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34" w:rsidRPr="004A4683" w:rsidRDefault="004A4683" w:rsidP="006A4E3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A46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уск 2020 года</w:t>
      </w:r>
    </w:p>
    <w:p w:rsidR="006A4E34" w:rsidRPr="006A4E34" w:rsidRDefault="006A4E34" w:rsidP="006A4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 поступлении выпускников в учреждения высшего профессионального образования Центра, Сибири и Дальнего  Востока, зарубежных стран</w:t>
      </w:r>
    </w:p>
    <w:tbl>
      <w:tblPr>
        <w:tblStyle w:val="a3"/>
        <w:tblW w:w="9229" w:type="dxa"/>
        <w:jc w:val="center"/>
        <w:tblLayout w:type="fixed"/>
        <w:tblLook w:val="04A0"/>
      </w:tblPr>
      <w:tblGrid>
        <w:gridCol w:w="540"/>
        <w:gridCol w:w="4011"/>
        <w:gridCol w:w="3119"/>
        <w:gridCol w:w="1559"/>
      </w:tblGrid>
      <w:tr w:rsidR="006A4E34" w:rsidRPr="006A4E34" w:rsidTr="004A4683">
        <w:trPr>
          <w:trHeight w:val="750"/>
          <w:jc w:val="center"/>
        </w:trPr>
        <w:tc>
          <w:tcPr>
            <w:tcW w:w="540" w:type="dxa"/>
            <w:noWrap/>
            <w:hideMark/>
          </w:tcPr>
          <w:p w:rsidR="006A4E34" w:rsidRPr="006A4E34" w:rsidRDefault="006A4E34" w:rsidP="006A4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1" w:type="dxa"/>
            <w:hideMark/>
          </w:tcPr>
          <w:p w:rsidR="006A4E34" w:rsidRPr="006A4E34" w:rsidRDefault="006A4E34" w:rsidP="006A4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3119" w:type="dxa"/>
            <w:hideMark/>
          </w:tcPr>
          <w:p w:rsidR="006A4E34" w:rsidRPr="006A4E34" w:rsidRDefault="006A4E34" w:rsidP="006A4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559" w:type="dxa"/>
            <w:hideMark/>
          </w:tcPr>
          <w:p w:rsidR="006A4E34" w:rsidRPr="006A4E34" w:rsidRDefault="006A4E34" w:rsidP="006A4E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6A4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вших</w:t>
            </w:r>
            <w:proofErr w:type="gramEnd"/>
          </w:p>
        </w:tc>
      </w:tr>
      <w:tr w:rsidR="006A4E34" w:rsidRPr="006A4E34" w:rsidTr="004A4683">
        <w:trPr>
          <w:trHeight w:val="312"/>
          <w:jc w:val="center"/>
        </w:trPr>
        <w:tc>
          <w:tcPr>
            <w:tcW w:w="540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й институт им. Б.Щукина</w:t>
            </w:r>
          </w:p>
        </w:tc>
        <w:tc>
          <w:tcPr>
            <w:tcW w:w="3119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ерское мастерство</w:t>
            </w:r>
          </w:p>
        </w:tc>
        <w:tc>
          <w:tcPr>
            <w:tcW w:w="1559" w:type="dxa"/>
            <w:hideMark/>
          </w:tcPr>
          <w:p w:rsidR="006A4E34" w:rsidRPr="006A4E34" w:rsidRDefault="006A4E34" w:rsidP="006A4E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4A4683">
        <w:trPr>
          <w:trHeight w:val="312"/>
          <w:jc w:val="center"/>
        </w:trPr>
        <w:tc>
          <w:tcPr>
            <w:tcW w:w="540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ктический Государственный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технологический</w:t>
            </w:r>
            <w:proofErr w:type="spellEnd"/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верситет (АГАТУ)</w:t>
            </w:r>
          </w:p>
        </w:tc>
        <w:tc>
          <w:tcPr>
            <w:tcW w:w="3119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559" w:type="dxa"/>
            <w:hideMark/>
          </w:tcPr>
          <w:p w:rsidR="006A4E34" w:rsidRPr="006A4E34" w:rsidRDefault="006A4E34" w:rsidP="006A4E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4A4683">
        <w:trPr>
          <w:trHeight w:val="312"/>
          <w:jc w:val="center"/>
        </w:trPr>
        <w:tc>
          <w:tcPr>
            <w:tcW w:w="540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1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школа прикладного искусства (г. Прага.</w:t>
            </w:r>
            <w:proofErr w:type="gramEnd"/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ия)</w:t>
            </w:r>
            <w:proofErr w:type="gramEnd"/>
          </w:p>
        </w:tc>
        <w:tc>
          <w:tcPr>
            <w:tcW w:w="3119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зайн</w:t>
            </w:r>
          </w:p>
        </w:tc>
        <w:tc>
          <w:tcPr>
            <w:tcW w:w="1559" w:type="dxa"/>
            <w:hideMark/>
          </w:tcPr>
          <w:p w:rsidR="006A4E34" w:rsidRPr="006A4E34" w:rsidRDefault="006A4E34" w:rsidP="006A4E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4A4683">
        <w:trPr>
          <w:trHeight w:val="312"/>
          <w:jc w:val="center"/>
        </w:trPr>
        <w:tc>
          <w:tcPr>
            <w:tcW w:w="540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1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о-экономический институт СВФУ </w:t>
            </w:r>
          </w:p>
        </w:tc>
        <w:tc>
          <w:tcPr>
            <w:tcW w:w="3119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559" w:type="dxa"/>
            <w:hideMark/>
          </w:tcPr>
          <w:p w:rsidR="006A4E34" w:rsidRPr="006A4E34" w:rsidRDefault="006A4E34" w:rsidP="006A4E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4A4683">
        <w:trPr>
          <w:trHeight w:val="312"/>
          <w:jc w:val="center"/>
        </w:trPr>
        <w:tc>
          <w:tcPr>
            <w:tcW w:w="540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1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ейский институт им. Короля </w:t>
            </w:r>
            <w:proofErr w:type="spellStart"/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жона</w:t>
            </w:r>
            <w:proofErr w:type="spellEnd"/>
          </w:p>
        </w:tc>
        <w:tc>
          <w:tcPr>
            <w:tcW w:w="3119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истика</w:t>
            </w:r>
          </w:p>
        </w:tc>
        <w:tc>
          <w:tcPr>
            <w:tcW w:w="1559" w:type="dxa"/>
            <w:hideMark/>
          </w:tcPr>
          <w:p w:rsidR="006A4E34" w:rsidRPr="006A4E34" w:rsidRDefault="006A4E34" w:rsidP="006A4E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4A4683">
        <w:trPr>
          <w:trHeight w:val="312"/>
          <w:jc w:val="center"/>
        </w:trPr>
        <w:tc>
          <w:tcPr>
            <w:tcW w:w="540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1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школа экономики (Прага, Чехия)</w:t>
            </w:r>
          </w:p>
        </w:tc>
        <w:tc>
          <w:tcPr>
            <w:tcW w:w="3119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559" w:type="dxa"/>
            <w:hideMark/>
          </w:tcPr>
          <w:p w:rsidR="006A4E34" w:rsidRPr="006A4E34" w:rsidRDefault="006A4E34" w:rsidP="006A4E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A4E34" w:rsidRPr="006A4E34" w:rsidTr="004A4683">
        <w:trPr>
          <w:trHeight w:val="312"/>
          <w:jc w:val="center"/>
        </w:trPr>
        <w:tc>
          <w:tcPr>
            <w:tcW w:w="540" w:type="dxa"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1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ирский государственный университет</w:t>
            </w:r>
          </w:p>
        </w:tc>
        <w:tc>
          <w:tcPr>
            <w:tcW w:w="3119" w:type="dxa"/>
            <w:noWrap/>
            <w:hideMark/>
          </w:tcPr>
          <w:p w:rsidR="006A4E34" w:rsidRPr="006A4E34" w:rsidRDefault="006A4E34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559" w:type="dxa"/>
            <w:hideMark/>
          </w:tcPr>
          <w:p w:rsidR="006A4E34" w:rsidRPr="006A4E34" w:rsidRDefault="006A4E34" w:rsidP="006A4E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4683" w:rsidRPr="006A4E34" w:rsidTr="004A4683">
        <w:trPr>
          <w:trHeight w:val="312"/>
          <w:jc w:val="center"/>
        </w:trPr>
        <w:tc>
          <w:tcPr>
            <w:tcW w:w="540" w:type="dxa"/>
            <w:hideMark/>
          </w:tcPr>
          <w:p w:rsidR="004A4683" w:rsidRPr="006A4E34" w:rsidRDefault="004A4683" w:rsidP="006A4E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noWrap/>
            <w:hideMark/>
          </w:tcPr>
          <w:p w:rsidR="004A4683" w:rsidRPr="006A4E34" w:rsidRDefault="004A4683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119" w:type="dxa"/>
            <w:noWrap/>
            <w:hideMark/>
          </w:tcPr>
          <w:p w:rsidR="004A4683" w:rsidRPr="006A4E34" w:rsidRDefault="004A4683" w:rsidP="006A4E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4A4683" w:rsidRPr="006A4E34" w:rsidRDefault="004A4683" w:rsidP="006A4E3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9D642F" w:rsidRPr="006A4E34" w:rsidRDefault="009D642F" w:rsidP="004A468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9D642F" w:rsidRPr="006A4E34" w:rsidSect="002A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67"/>
    <w:multiLevelType w:val="multilevel"/>
    <w:tmpl w:val="1AB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737C01"/>
    <w:multiLevelType w:val="multilevel"/>
    <w:tmpl w:val="F50C7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A4E34"/>
    <w:rsid w:val="0018709E"/>
    <w:rsid w:val="002A17EA"/>
    <w:rsid w:val="004A4683"/>
    <w:rsid w:val="006A4E34"/>
    <w:rsid w:val="009D642F"/>
    <w:rsid w:val="00A8102A"/>
    <w:rsid w:val="00BC7E56"/>
    <w:rsid w:val="00C25D89"/>
    <w:rsid w:val="00F6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A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4E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E8E3-FD6E-41E8-BECD-CC91F686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29T10:44:00Z</dcterms:created>
  <dcterms:modified xsi:type="dcterms:W3CDTF">2020-10-29T11:21:00Z</dcterms:modified>
</cp:coreProperties>
</file>